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C4920" w14:textId="0C440588" w:rsidR="00034F48" w:rsidRDefault="00E627C1" w:rsidP="001D11B7">
      <w:pPr>
        <w:pStyle w:val="Nadpis1"/>
      </w:pPr>
      <w:r w:rsidRPr="00034F48">
        <w:t>Príloha č</w:t>
      </w:r>
      <w:r w:rsidRPr="001D11B7">
        <w:rPr>
          <w:rStyle w:val="Nadpis1Char"/>
        </w:rPr>
        <w:t>. 1</w:t>
      </w:r>
      <w:r w:rsidR="00034F48" w:rsidRPr="001D11B7">
        <w:rPr>
          <w:rStyle w:val="Nadpis1Char"/>
        </w:rPr>
        <w:t xml:space="preserve"> </w:t>
      </w:r>
      <w:r w:rsidR="00624CF1" w:rsidRPr="001D11B7">
        <w:rPr>
          <w:rStyle w:val="Nadpis1Char"/>
        </w:rPr>
        <w:t>-</w:t>
      </w:r>
      <w:r w:rsidR="00034F48" w:rsidRPr="001D11B7">
        <w:rPr>
          <w:rStyle w:val="Nadpis1Char"/>
        </w:rPr>
        <w:t xml:space="preserve"> </w:t>
      </w:r>
      <w:r w:rsidR="00624CF1" w:rsidRPr="001D11B7">
        <w:rPr>
          <w:rStyle w:val="Nadpis1Char"/>
        </w:rPr>
        <w:t>Návrh</w:t>
      </w:r>
      <w:r w:rsidR="00624CF1" w:rsidRPr="00034F48">
        <w:t xml:space="preserve"> na plnenie kritérií</w:t>
      </w:r>
      <w:r w:rsidR="00624CF1" w:rsidRPr="00624CF1">
        <w:t xml:space="preserve"> </w:t>
      </w:r>
    </w:p>
    <w:p w14:paraId="3E23906D" w14:textId="77777777" w:rsidR="00E06666" w:rsidRDefault="00E06666" w:rsidP="00034F4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F9DDB3" w14:textId="0CEDE50E" w:rsidR="00257D76" w:rsidRDefault="00257D76" w:rsidP="00257D76">
      <w:pPr>
        <w:pStyle w:val="Nadpis2"/>
      </w:pPr>
      <w:r>
        <w:t>Identifikačné údaje:</w:t>
      </w:r>
    </w:p>
    <w:p w14:paraId="7D6A667A" w14:textId="2B88CBA9" w:rsidR="001D11B7" w:rsidRPr="00257D76" w:rsidRDefault="00034F48" w:rsidP="00034F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C8BC31" w14:textId="46BF8858" w:rsidR="00297B2F" w:rsidRPr="002F3ADD" w:rsidRDefault="002F3ADD" w:rsidP="00034F4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3ADD">
        <w:rPr>
          <w:rFonts w:ascii="Times New Roman" w:hAnsi="Times New Roman" w:cs="Times New Roman"/>
          <w:bCs/>
          <w:sz w:val="24"/>
          <w:szCs w:val="24"/>
        </w:rPr>
        <w:t>Dodávka kvetinovej výzdoby, montáž a demontáž samozavlažovacích kvetináčov a zabezpečenie starostlivosti o kvetinovú výzdobu počas jej vegetačného obdobia</w:t>
      </w:r>
    </w:p>
    <w:p w14:paraId="14B67333" w14:textId="77777777" w:rsidR="006731F3" w:rsidRPr="00257D76" w:rsidRDefault="006731F3" w:rsidP="00034F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F77057" w14:textId="4CE2579D" w:rsidR="00E627C1" w:rsidRPr="00257D76" w:rsidRDefault="00E627C1" w:rsidP="00E066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560139CF" w:rsidR="00E627C1" w:rsidRPr="00257D76" w:rsidRDefault="00E627C1" w:rsidP="00E066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34DE3D4C" w:rsidR="008B480B" w:rsidRPr="00257D76" w:rsidRDefault="00E627C1" w:rsidP="00E066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74175E3B" w14:textId="77777777" w:rsidR="00587A43" w:rsidRDefault="00587A43" w:rsidP="00257D76">
      <w:pPr>
        <w:pStyle w:val="Nadpis2"/>
      </w:pPr>
    </w:p>
    <w:p w14:paraId="4EC7B6A8" w14:textId="78217EC9" w:rsidR="0001162E" w:rsidRPr="00147E24" w:rsidRDefault="0001162E" w:rsidP="00144ADF">
      <w:pPr>
        <w:pStyle w:val="Nadpis2"/>
        <w:jc w:val="both"/>
      </w:pPr>
      <w:r w:rsidRPr="00147E24">
        <w:t>Po</w:t>
      </w:r>
      <w:r w:rsidR="00ED5433">
        <w:t>nuková cena</w:t>
      </w:r>
      <w:r w:rsidR="000B65B7">
        <w:t xml:space="preserve"> </w:t>
      </w:r>
      <w:r w:rsidR="009172AF">
        <w:t>v súlade s opis</w:t>
      </w:r>
      <w:r w:rsidR="00144ADF">
        <w:t>om</w:t>
      </w:r>
      <w:r w:rsidR="009172AF">
        <w:t xml:space="preserve"> predmetu</w:t>
      </w:r>
      <w:r w:rsidR="00144ADF">
        <w:t xml:space="preserve"> zákazky</w:t>
      </w:r>
      <w:r w:rsidR="009172AF">
        <w:t xml:space="preserve"> z</w:t>
      </w:r>
      <w:r w:rsidR="00144ADF">
        <w:t> Výzvy na predkladanie ponúk</w:t>
      </w:r>
      <w:r w:rsidR="009172AF">
        <w:t>:</w:t>
      </w:r>
    </w:p>
    <w:tbl>
      <w:tblPr>
        <w:tblW w:w="948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9"/>
        <w:gridCol w:w="1663"/>
        <w:gridCol w:w="1560"/>
        <w:gridCol w:w="1701"/>
      </w:tblGrid>
      <w:tr w:rsidR="00144ADF" w:rsidRPr="0085447B" w14:paraId="135148E4" w14:textId="77777777" w:rsidTr="0019067F">
        <w:trPr>
          <w:trHeight w:val="450"/>
        </w:trPr>
        <w:tc>
          <w:tcPr>
            <w:tcW w:w="4559" w:type="dxa"/>
            <w:vMerge w:val="restart"/>
            <w:shd w:val="clear" w:color="auto" w:fill="auto"/>
            <w:vAlign w:val="center"/>
            <w:hideMark/>
          </w:tcPr>
          <w:p w14:paraId="60D28B6A" w14:textId="4F338E7B" w:rsidR="00144ADF" w:rsidRPr="0085447B" w:rsidRDefault="00144ADF" w:rsidP="000B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50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met plnenia</w:t>
            </w:r>
            <w:r w:rsidRPr="000C50C4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63" w:type="dxa"/>
            <w:vMerge w:val="restart"/>
            <w:shd w:val="clear" w:color="auto" w:fill="auto"/>
            <w:vAlign w:val="center"/>
            <w:hideMark/>
          </w:tcPr>
          <w:p w14:paraId="57597EE6" w14:textId="77777777" w:rsidR="00144ADF" w:rsidRPr="000C50C4" w:rsidRDefault="00144ADF" w:rsidP="000B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C50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Celková cena  </w:t>
            </w:r>
          </w:p>
          <w:p w14:paraId="083B46D1" w14:textId="35BCE113" w:rsidR="00144ADF" w:rsidRPr="0085447B" w:rsidRDefault="00144ADF" w:rsidP="000B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C50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 eur bez DPH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65186337" w14:textId="163880CE" w:rsidR="00144ADF" w:rsidRPr="0085447B" w:rsidRDefault="00144ADF" w:rsidP="000B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C50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ška DPH (20%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1E8E8988" w14:textId="77777777" w:rsidR="00144ADF" w:rsidRPr="000C50C4" w:rsidRDefault="00144ADF" w:rsidP="000B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C50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Celková cena </w:t>
            </w:r>
          </w:p>
          <w:p w14:paraId="73A32405" w14:textId="2A13719E" w:rsidR="00144ADF" w:rsidRPr="0085447B" w:rsidRDefault="00144ADF" w:rsidP="000B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C50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 eur s DPH</w:t>
            </w:r>
          </w:p>
        </w:tc>
      </w:tr>
      <w:tr w:rsidR="00144ADF" w:rsidRPr="0085447B" w14:paraId="6719F8C1" w14:textId="77777777" w:rsidTr="0019067F">
        <w:trPr>
          <w:trHeight w:val="450"/>
        </w:trPr>
        <w:tc>
          <w:tcPr>
            <w:tcW w:w="4559" w:type="dxa"/>
            <w:vMerge/>
            <w:shd w:val="clear" w:color="auto" w:fill="auto"/>
            <w:vAlign w:val="center"/>
            <w:hideMark/>
          </w:tcPr>
          <w:p w14:paraId="58BE6575" w14:textId="77777777" w:rsidR="00144ADF" w:rsidRPr="0085447B" w:rsidRDefault="00144ADF" w:rsidP="0085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  <w:hideMark/>
          </w:tcPr>
          <w:p w14:paraId="1B472C26" w14:textId="77777777" w:rsidR="00144ADF" w:rsidRPr="0085447B" w:rsidRDefault="00144ADF" w:rsidP="0085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4755DD6" w14:textId="77777777" w:rsidR="00144ADF" w:rsidRPr="0085447B" w:rsidRDefault="00144ADF" w:rsidP="0085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59D9EC6" w14:textId="77777777" w:rsidR="00144ADF" w:rsidRPr="0085447B" w:rsidRDefault="00144ADF" w:rsidP="0085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44ADF" w:rsidRPr="0085447B" w14:paraId="26BAF7C0" w14:textId="77777777" w:rsidTr="0019067F">
        <w:trPr>
          <w:trHeight w:val="354"/>
        </w:trPr>
        <w:tc>
          <w:tcPr>
            <w:tcW w:w="4559" w:type="dxa"/>
            <w:shd w:val="clear" w:color="auto" w:fill="auto"/>
            <w:noWrap/>
            <w:vAlign w:val="bottom"/>
            <w:hideMark/>
          </w:tcPr>
          <w:p w14:paraId="544E48DB" w14:textId="284B14A5" w:rsidR="00144ADF" w:rsidRPr="001154CA" w:rsidRDefault="00144ADF" w:rsidP="007F5D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154CA">
              <w:rPr>
                <w:rFonts w:ascii="Times New Roman" w:eastAsia="Times New Roman" w:hAnsi="Times New Roman" w:cs="Times New Roman"/>
                <w:iCs/>
                <w:lang w:eastAsia="sk-SK"/>
              </w:rPr>
              <w:t>Cena celkom za celý predmet zákazky, kt</w:t>
            </w:r>
            <w:r w:rsidR="009F091D">
              <w:rPr>
                <w:rFonts w:ascii="Times New Roman" w:eastAsia="Times New Roman" w:hAnsi="Times New Roman" w:cs="Times New Roman"/>
                <w:iCs/>
                <w:lang w:eastAsia="sk-SK"/>
              </w:rPr>
              <w:t>orú uhradí verejný obstarávateľ</w:t>
            </w:r>
            <w:r w:rsidRPr="001154CA">
              <w:rPr>
                <w:rFonts w:ascii="Times New Roman" w:eastAsia="Times New Roman" w:hAnsi="Times New Roman" w:cs="Times New Roman"/>
                <w:iCs/>
                <w:lang w:eastAsia="sk-SK"/>
              </w:rPr>
              <w:t>: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14:paraId="5A4DD160" w14:textId="77777777" w:rsidR="00144ADF" w:rsidRPr="0085447B" w:rsidRDefault="00144ADF" w:rsidP="0085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5447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6662537" w14:textId="37BA51E0" w:rsidR="00144ADF" w:rsidRPr="0085447B" w:rsidRDefault="00144ADF" w:rsidP="0085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AEAAE9" w14:textId="02F97997" w:rsidR="00144ADF" w:rsidRPr="0085447B" w:rsidRDefault="00144ADF" w:rsidP="0085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</w:tbl>
    <w:p w14:paraId="73E9F6A7" w14:textId="0558FA4D" w:rsidR="0085447B" w:rsidRDefault="0085447B" w:rsidP="009E69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2EA6B" w14:textId="77777777" w:rsidR="0016014A" w:rsidRDefault="0016014A" w:rsidP="0016014A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Platca/neplatca DPH </w:t>
      </w:r>
      <w:r w:rsidRPr="0016014A">
        <w:rPr>
          <w:rFonts w:ascii="Times New Roman" w:hAnsi="Times New Roman" w:cs="Times New Roman"/>
          <w:sz w:val="24"/>
          <w:szCs w:val="24"/>
        </w:rPr>
        <w:t>(nehodiace sa preškrtnite)</w:t>
      </w:r>
    </w:p>
    <w:p w14:paraId="4AE8CB0F" w14:textId="77777777" w:rsidR="0016014A" w:rsidRDefault="0016014A" w:rsidP="009E69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A72217" w14:textId="77777777" w:rsidR="00BA432B" w:rsidRP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Predložením tejto ponuky zároveň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, že spĺňam všetky podmienky účasti stanovené vo Výzve na predkladanie ponúk a postupujem v súlade s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04294E11" w14:textId="6690C2FF" w:rsidR="00DD4D36" w:rsidRPr="00BA432B" w:rsidRDefault="0092512C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1C4E38" w14:textId="06AF024E" w:rsidR="00587A43" w:rsidRDefault="00587A43">
      <w:pPr>
        <w:rPr>
          <w:rFonts w:ascii="Times New Roman" w:hAnsi="Times New Roman" w:cs="Times New Roman"/>
          <w:b/>
          <w:sz w:val="24"/>
          <w:szCs w:val="24"/>
        </w:rPr>
      </w:pPr>
    </w:p>
    <w:p w14:paraId="3D90FDD1" w14:textId="77777777" w:rsidR="00D62FDA" w:rsidRDefault="00DD4D36" w:rsidP="007C1F5C">
      <w:pPr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3F2D65C" w14:textId="68BC943D" w:rsidR="00587A43" w:rsidRDefault="00AA1258" w:rsidP="00144ADF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57D76">
        <w:rPr>
          <w:rFonts w:ascii="Times New Roman" w:hAnsi="Times New Roman" w:cs="Times New Roman"/>
          <w:sz w:val="24"/>
          <w:szCs w:val="24"/>
        </w:rPr>
        <w:tab/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144ADF">
      <w:pgSz w:w="11906" w:h="16838"/>
      <w:pgMar w:top="993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94E46" w14:textId="77777777" w:rsidR="0092512C" w:rsidRDefault="0092512C" w:rsidP="00EC3C47">
      <w:pPr>
        <w:spacing w:after="0" w:line="240" w:lineRule="auto"/>
      </w:pPr>
      <w:r>
        <w:separator/>
      </w:r>
    </w:p>
  </w:endnote>
  <w:endnote w:type="continuationSeparator" w:id="0">
    <w:p w14:paraId="3C6358C9" w14:textId="77777777" w:rsidR="0092512C" w:rsidRDefault="0092512C" w:rsidP="00EC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C3A86" w14:textId="77777777" w:rsidR="0092512C" w:rsidRDefault="0092512C" w:rsidP="00EC3C47">
      <w:pPr>
        <w:spacing w:after="0" w:line="240" w:lineRule="auto"/>
      </w:pPr>
      <w:r>
        <w:separator/>
      </w:r>
    </w:p>
  </w:footnote>
  <w:footnote w:type="continuationSeparator" w:id="0">
    <w:p w14:paraId="009927BC" w14:textId="77777777" w:rsidR="0092512C" w:rsidRDefault="0092512C" w:rsidP="00EC3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D3"/>
    <w:rsid w:val="0001162E"/>
    <w:rsid w:val="00034F48"/>
    <w:rsid w:val="000850E6"/>
    <w:rsid w:val="000B65B7"/>
    <w:rsid w:val="000C50C4"/>
    <w:rsid w:val="000E7ED3"/>
    <w:rsid w:val="00111AB7"/>
    <w:rsid w:val="001154CA"/>
    <w:rsid w:val="00121EF1"/>
    <w:rsid w:val="00144ADF"/>
    <w:rsid w:val="00147E24"/>
    <w:rsid w:val="0016014A"/>
    <w:rsid w:val="0017521C"/>
    <w:rsid w:val="0019067F"/>
    <w:rsid w:val="001D11B7"/>
    <w:rsid w:val="002047E2"/>
    <w:rsid w:val="002051D2"/>
    <w:rsid w:val="00245E35"/>
    <w:rsid w:val="0025213F"/>
    <w:rsid w:val="00257D76"/>
    <w:rsid w:val="00297B2F"/>
    <w:rsid w:val="002D7B3A"/>
    <w:rsid w:val="002F3ADD"/>
    <w:rsid w:val="00344EC1"/>
    <w:rsid w:val="00346ABB"/>
    <w:rsid w:val="003907EF"/>
    <w:rsid w:val="00413D68"/>
    <w:rsid w:val="0041580C"/>
    <w:rsid w:val="00587A43"/>
    <w:rsid w:val="00624CF1"/>
    <w:rsid w:val="00636806"/>
    <w:rsid w:val="006731F3"/>
    <w:rsid w:val="00697E53"/>
    <w:rsid w:val="007C1F5C"/>
    <w:rsid w:val="007F5D3D"/>
    <w:rsid w:val="00816EF4"/>
    <w:rsid w:val="0085447B"/>
    <w:rsid w:val="008B480B"/>
    <w:rsid w:val="009172AF"/>
    <w:rsid w:val="0092330F"/>
    <w:rsid w:val="0092512C"/>
    <w:rsid w:val="009E1632"/>
    <w:rsid w:val="009E69A1"/>
    <w:rsid w:val="009F091D"/>
    <w:rsid w:val="00A45B0A"/>
    <w:rsid w:val="00AA1258"/>
    <w:rsid w:val="00B02537"/>
    <w:rsid w:val="00B76DBF"/>
    <w:rsid w:val="00BA432B"/>
    <w:rsid w:val="00BF2503"/>
    <w:rsid w:val="00C53B6F"/>
    <w:rsid w:val="00CC5341"/>
    <w:rsid w:val="00D34213"/>
    <w:rsid w:val="00D62FDA"/>
    <w:rsid w:val="00DD4D36"/>
    <w:rsid w:val="00E06666"/>
    <w:rsid w:val="00E2325B"/>
    <w:rsid w:val="00E627C1"/>
    <w:rsid w:val="00EC3C47"/>
    <w:rsid w:val="00ED5433"/>
    <w:rsid w:val="00ED7A56"/>
    <w:rsid w:val="00EE53E8"/>
    <w:rsid w:val="00FA5259"/>
    <w:rsid w:val="00FD7C8D"/>
    <w:rsid w:val="00FF0DE3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C3C4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C3C4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C3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2898E-F4A9-48D2-AA81-610B0AC4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šková Andrea, Ing.</cp:lastModifiedBy>
  <cp:revision>2</cp:revision>
  <dcterms:created xsi:type="dcterms:W3CDTF">2021-04-30T08:13:00Z</dcterms:created>
  <dcterms:modified xsi:type="dcterms:W3CDTF">2021-04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